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7"/>
        <w:gridCol w:w="342"/>
        <w:gridCol w:w="219"/>
        <w:gridCol w:w="269"/>
        <w:gridCol w:w="237"/>
        <w:gridCol w:w="242"/>
        <w:gridCol w:w="239"/>
        <w:gridCol w:w="242"/>
        <w:gridCol w:w="271"/>
        <w:gridCol w:w="273"/>
        <w:gridCol w:w="242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2"/>
        <w:gridCol w:w="29"/>
        <w:gridCol w:w="278"/>
        <w:gridCol w:w="215"/>
        <w:gridCol w:w="107"/>
        <w:gridCol w:w="101"/>
        <w:gridCol w:w="168"/>
        <w:gridCol w:w="63"/>
        <w:gridCol w:w="210"/>
        <w:gridCol w:w="43"/>
        <w:gridCol w:w="260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0C3CE6">
              <w:rPr>
                <w:lang w:eastAsia="sk-SK"/>
              </w:rPr>
              <w:t>7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C6C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C6C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C6C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C6C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06B47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06B47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B74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B74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6486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6486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6486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6486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6486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6486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8D6F6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2C6CB2">
              <w:rPr>
                <w:lang w:eastAsia="sk-SK"/>
              </w:rPr>
              <w:t>19.03.2018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8D6F6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2C6CB2">
              <w:rPr>
                <w:lang w:eastAsia="sk-SK"/>
              </w:rPr>
              <w:t>19.03.2018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792680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CB2" w:rsidRPr="007C40F2" w:rsidRDefault="002C6CB2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2C6CB2" w:rsidRPr="007C40F2" w:rsidRDefault="002C6CB2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271596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271596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C06B47" w:rsidP="003B7428">
            <w:r>
              <w:t xml:space="preserve">Nikola </w:t>
            </w:r>
            <w:r w:rsidR="003B7428">
              <w:t>Risink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06B47" w:rsidP="008E6CFD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06B4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C06B47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8E6CF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2C6CB2" w:rsidP="00517A7A">
      <w:r>
        <w:t>Tabuľk</w:t>
      </w:r>
      <w:r w:rsidR="007F2BF6" w:rsidRPr="002B2E75">
        <w:t>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2C6CB2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8D6F6B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8D6F6B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21F6B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21F6B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64864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271596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164864" w:rsidRPr="002B2E75" w:rsidRDefault="00164864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ev"/>
        <w:keepNext w:val="0"/>
        <w:spacing w:before="0" w:beforeAutospacing="0" w:after="0"/>
        <w:jc w:val="left"/>
      </w:pPr>
    </w:p>
    <w:p w:rsidR="00164864" w:rsidRDefault="00164864" w:rsidP="00164864"/>
    <w:p w:rsidR="00164864" w:rsidRDefault="00164864" w:rsidP="00164864"/>
    <w:p w:rsidR="00164864" w:rsidRDefault="00164864" w:rsidP="00164864"/>
    <w:p w:rsidR="00164864" w:rsidRPr="00164864" w:rsidRDefault="00164864" w:rsidP="00164864"/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lastRenderedPageBreak/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64864" w:rsidRDefault="00164864" w:rsidP="00141EDD"/>
    <w:p w:rsidR="00164864" w:rsidRDefault="00164864" w:rsidP="00141EDD"/>
    <w:p w:rsidR="00164864" w:rsidRDefault="00164864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Default="000F47E8" w:rsidP="00D911D9">
            <w:r>
              <w:t>3</w:t>
            </w:r>
          </w:p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2C6CB2" w:rsidP="00D911D9">
            <w:r>
              <w:t>109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2C6CB2" w:rsidP="00D911D9">
            <w:r>
              <w:t>-46</w:t>
            </w:r>
          </w:p>
        </w:tc>
        <w:tc>
          <w:tcPr>
            <w:tcW w:w="2331" w:type="dxa"/>
            <w:vAlign w:val="center"/>
          </w:tcPr>
          <w:p w:rsidR="00052F8B" w:rsidRPr="002B2E75" w:rsidRDefault="002C6CB2" w:rsidP="00D911D9">
            <w:r>
              <w:t>-8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164864" w:rsidP="00D911D9">
            <w:r>
              <w:t>0</w:t>
            </w:r>
          </w:p>
        </w:tc>
        <w:tc>
          <w:tcPr>
            <w:tcW w:w="2331" w:type="dxa"/>
            <w:vAlign w:val="center"/>
          </w:tcPr>
          <w:p w:rsidR="00052F8B" w:rsidRPr="002B2E75" w:rsidRDefault="002C6CB2" w:rsidP="00D911D9">
            <w:r>
              <w:t>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F47E8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-4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2C6CB2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Default="00A73167" w:rsidP="00A73167">
      <w:pPr>
        <w:pStyle w:val="Nzev"/>
        <w:spacing w:before="0" w:beforeAutospacing="0" w:after="0"/>
        <w:jc w:val="left"/>
      </w:pPr>
    </w:p>
    <w:p w:rsidR="00164864" w:rsidRDefault="00164864" w:rsidP="00164864"/>
    <w:p w:rsidR="00164864" w:rsidRDefault="00164864" w:rsidP="00164864"/>
    <w:p w:rsidR="00164864" w:rsidRPr="00164864" w:rsidRDefault="00164864" w:rsidP="00164864"/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lastRenderedPageBreak/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lastRenderedPageBreak/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A425C">
            <w:r w:rsidRPr="002B2E75">
              <w:t> </w:t>
            </w:r>
            <w:r w:rsidR="00AA425C"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A425C">
            <w:r w:rsidRPr="002B2E75">
              <w:t> </w:t>
            </w:r>
            <w:r w:rsidR="00AA425C"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11BF8" w:rsidP="00141EDD">
            <w:r>
              <w:t>77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4F2EFD" w:rsidP="00A4011B">
            <w:r>
              <w:t>7701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2C6CB2" w:rsidP="004F2EFD">
            <w:r>
              <w:t>12589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2C6CB2" w:rsidP="00A4011B">
            <w:r>
              <w:t>-170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2C6CB2" w:rsidP="00AA425C">
            <w:r>
              <w:t>1276066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F47E8" w:rsidP="00164864">
            <w:r>
              <w:t>-1164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F47E8" w:rsidP="00164864">
            <w:r>
              <w:t>-11640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AA425C"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AA425C"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D6F6B">
              <w:t>7701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4F2EFD">
              <w:t>7701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2C6CB2" w:rsidP="00AA425C">
            <w:r>
              <w:t>123591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2C6CB2" w:rsidP="00BC54FA">
            <w:r>
              <w:t>2306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2C6CB2" w:rsidP="00BC54FA">
            <w:r>
              <w:t>125898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A52463" w:rsidP="00164864">
            <w:r>
              <w:t>-1704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A52463" w:rsidP="00164864">
            <w:r>
              <w:t>-17041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28D" w:rsidRDefault="0022128D" w:rsidP="008D6E2D">
      <w:r>
        <w:separator/>
      </w:r>
    </w:p>
  </w:endnote>
  <w:endnote w:type="continuationSeparator" w:id="0">
    <w:p w:rsidR="0022128D" w:rsidRDefault="0022128D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CB2" w:rsidRDefault="002C6CB2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47E8">
      <w:rPr>
        <w:noProof/>
      </w:rPr>
      <w:t>29</w:t>
    </w:r>
    <w:r>
      <w:rPr>
        <w:noProof/>
      </w:rPr>
      <w:fldChar w:fldCharType="end"/>
    </w:r>
  </w:p>
  <w:p w:rsidR="002C6CB2" w:rsidRDefault="002C6C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28D" w:rsidRDefault="0022128D" w:rsidP="008D6E2D">
      <w:r>
        <w:separator/>
      </w:r>
    </w:p>
  </w:footnote>
  <w:footnote w:type="continuationSeparator" w:id="0">
    <w:p w:rsidR="0022128D" w:rsidRDefault="0022128D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3CE6"/>
    <w:rsid w:val="000C7FB7"/>
    <w:rsid w:val="000D5A93"/>
    <w:rsid w:val="000D7105"/>
    <w:rsid w:val="000F47E8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64864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128D"/>
    <w:rsid w:val="00233922"/>
    <w:rsid w:val="00247BEA"/>
    <w:rsid w:val="002507B0"/>
    <w:rsid w:val="002546F2"/>
    <w:rsid w:val="00256348"/>
    <w:rsid w:val="002569E5"/>
    <w:rsid w:val="00271596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6CB2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74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7D88"/>
    <w:rsid w:val="004C10D5"/>
    <w:rsid w:val="004C2789"/>
    <w:rsid w:val="004C6E98"/>
    <w:rsid w:val="004F2EFD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55B60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550F9"/>
    <w:rsid w:val="00770199"/>
    <w:rsid w:val="007816EB"/>
    <w:rsid w:val="00792680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D6F6B"/>
    <w:rsid w:val="008E42B0"/>
    <w:rsid w:val="008E6CFD"/>
    <w:rsid w:val="008E78DE"/>
    <w:rsid w:val="008F4AA4"/>
    <w:rsid w:val="008F4E43"/>
    <w:rsid w:val="009006E7"/>
    <w:rsid w:val="00906CB4"/>
    <w:rsid w:val="00907263"/>
    <w:rsid w:val="009138FB"/>
    <w:rsid w:val="009400A7"/>
    <w:rsid w:val="00946110"/>
    <w:rsid w:val="00950578"/>
    <w:rsid w:val="0095089D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2463"/>
    <w:rsid w:val="00A57C75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1BF8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BF6A70"/>
    <w:rsid w:val="00C03A30"/>
    <w:rsid w:val="00C06B47"/>
    <w:rsid w:val="00C12330"/>
    <w:rsid w:val="00C21F6B"/>
    <w:rsid w:val="00C2255F"/>
    <w:rsid w:val="00C24E22"/>
    <w:rsid w:val="00C30921"/>
    <w:rsid w:val="00C30B11"/>
    <w:rsid w:val="00C36265"/>
    <w:rsid w:val="00C3790A"/>
    <w:rsid w:val="00C408DF"/>
    <w:rsid w:val="00C5295F"/>
    <w:rsid w:val="00C61DF2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DF323B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47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684346-23FA-4E3D-A610-EA5CADC6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8C71-D82F-4D4B-B097-BBDA74B6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8386</Words>
  <Characters>47801</Characters>
  <Application>Microsoft Office Word</Application>
  <DocSecurity>0</DocSecurity>
  <Lines>398</Lines>
  <Paragraphs>1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3</cp:revision>
  <cp:lastPrinted>2018-03-14T18:46:00Z</cp:lastPrinted>
  <dcterms:created xsi:type="dcterms:W3CDTF">2018-03-14T18:47:00Z</dcterms:created>
  <dcterms:modified xsi:type="dcterms:W3CDTF">2018-03-16T15:47:00Z</dcterms:modified>
</cp:coreProperties>
</file>